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D185F" w14:textId="77777777" w:rsidR="008B59FC" w:rsidRDefault="008B59FC" w:rsidP="001B4895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7B3018CF" w14:textId="5ED442A2" w:rsidR="001B4895" w:rsidRPr="00F64516" w:rsidRDefault="008B59FC" w:rsidP="001B48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8</w:t>
      </w:r>
      <w:r w:rsidR="001B4895" w:rsidRPr="00F64516">
        <w:rPr>
          <w:rFonts w:ascii="Arial" w:hAnsi="Arial" w:cs="Arial"/>
          <w:noProof/>
          <w:sz w:val="24"/>
          <w:szCs w:val="24"/>
        </w:rPr>
        <w:t>th September</w:t>
      </w:r>
      <w:r w:rsidR="001B4895" w:rsidRPr="00F64516">
        <w:rPr>
          <w:rFonts w:ascii="Arial" w:hAnsi="Arial" w:cs="Arial"/>
          <w:sz w:val="24"/>
          <w:szCs w:val="24"/>
        </w:rPr>
        <w:t xml:space="preserve"> 2025</w:t>
      </w:r>
      <w:r w:rsidR="00920263">
        <w:rPr>
          <w:rFonts w:ascii="Arial" w:hAnsi="Arial" w:cs="Arial"/>
          <w:sz w:val="24"/>
          <w:szCs w:val="24"/>
        </w:rPr>
        <w:t xml:space="preserve">                                 </w:t>
      </w:r>
      <w:r w:rsidR="00920263" w:rsidRPr="00920263">
        <w:rPr>
          <w:noProof/>
          <w:lang w:eastAsia="en-GB"/>
        </w:rPr>
        <w:t xml:space="preserve"> </w:t>
      </w:r>
    </w:p>
    <w:p w14:paraId="380CD817" w14:textId="77777777" w:rsidR="00CF3E7B" w:rsidRDefault="00920263" w:rsidP="007B67D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7B67D5" w:rsidRPr="007B67D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8D9D516" wp14:editId="36F59A35">
            <wp:extent cx="3657599" cy="14668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172" cy="14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7D5">
        <w:rPr>
          <w:rFonts w:ascii="Arial" w:hAnsi="Arial" w:cs="Arial"/>
          <w:sz w:val="24"/>
          <w:szCs w:val="24"/>
        </w:rPr>
        <w:t xml:space="preserve">               </w:t>
      </w:r>
    </w:p>
    <w:p w14:paraId="7F1E482D" w14:textId="77777777" w:rsidR="00CF3E7B" w:rsidRDefault="00CF3E7B" w:rsidP="007B67D5">
      <w:pPr>
        <w:pStyle w:val="NoSpacing"/>
        <w:rPr>
          <w:rFonts w:ascii="Arial" w:hAnsi="Arial" w:cs="Arial"/>
          <w:sz w:val="24"/>
          <w:szCs w:val="24"/>
        </w:rPr>
      </w:pPr>
    </w:p>
    <w:p w14:paraId="3F87D6F5" w14:textId="77777777" w:rsidR="00CF3E7B" w:rsidRDefault="00CF3E7B" w:rsidP="007B67D5">
      <w:pPr>
        <w:pStyle w:val="NoSpacing"/>
        <w:rPr>
          <w:rFonts w:ascii="Arial" w:hAnsi="Arial" w:cs="Arial"/>
          <w:sz w:val="24"/>
          <w:szCs w:val="24"/>
        </w:rPr>
      </w:pPr>
    </w:p>
    <w:p w14:paraId="10E53163" w14:textId="47C3D9D0" w:rsidR="00F64516" w:rsidRPr="00F64516" w:rsidRDefault="00F64516" w:rsidP="007B67D5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64516">
        <w:rPr>
          <w:rFonts w:ascii="Arial" w:hAnsi="Arial" w:cs="Arial"/>
          <w:sz w:val="24"/>
          <w:szCs w:val="24"/>
        </w:rPr>
        <w:t>Dear Parents/Carers</w:t>
      </w:r>
    </w:p>
    <w:p w14:paraId="43A44AC0" w14:textId="77777777" w:rsidR="00F64516" w:rsidRPr="00F64516" w:rsidRDefault="00F64516" w:rsidP="00F64516">
      <w:pPr>
        <w:jc w:val="both"/>
        <w:rPr>
          <w:rFonts w:ascii="Arial" w:hAnsi="Arial" w:cs="Arial"/>
        </w:rPr>
      </w:pPr>
    </w:p>
    <w:p w14:paraId="10D492E7" w14:textId="77777777" w:rsidR="00F64516" w:rsidRPr="00F64516" w:rsidRDefault="00F64516" w:rsidP="00F64516">
      <w:pPr>
        <w:jc w:val="both"/>
        <w:rPr>
          <w:rFonts w:ascii="Arial" w:hAnsi="Arial" w:cs="Arial"/>
          <w:b/>
          <w:u w:val="single"/>
        </w:rPr>
      </w:pPr>
      <w:r w:rsidRPr="00F64516">
        <w:rPr>
          <w:rFonts w:ascii="Arial" w:hAnsi="Arial" w:cs="Arial"/>
          <w:b/>
          <w:u w:val="single"/>
        </w:rPr>
        <w:t>Re:  Flu Vaccine for Reception, Years 1, 2, 3, 4, 5, and 6 Children</w:t>
      </w:r>
    </w:p>
    <w:p w14:paraId="461451A7" w14:textId="77777777" w:rsidR="00F64516" w:rsidRPr="00F64516" w:rsidRDefault="00F64516" w:rsidP="00F64516">
      <w:pPr>
        <w:jc w:val="both"/>
        <w:rPr>
          <w:rFonts w:ascii="Arial" w:hAnsi="Arial" w:cs="Arial"/>
          <w:b/>
          <w:u w:val="single"/>
        </w:rPr>
      </w:pPr>
    </w:p>
    <w:p w14:paraId="148D542E" w14:textId="04EA0D82" w:rsidR="00F64516" w:rsidRPr="00F64516" w:rsidRDefault="00F64516" w:rsidP="00F645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64516">
        <w:rPr>
          <w:rFonts w:ascii="Arial" w:hAnsi="Arial" w:cs="Arial"/>
          <w:color w:val="000000"/>
        </w:rPr>
        <w:t>We are writing to inform you that t</w:t>
      </w:r>
      <w:r w:rsidR="008B59FC">
        <w:rPr>
          <w:rFonts w:ascii="Arial" w:hAnsi="Arial" w:cs="Arial"/>
          <w:color w:val="000000"/>
        </w:rPr>
        <w:t>he flu vaccine</w:t>
      </w:r>
      <w:r w:rsidRPr="00F64516">
        <w:rPr>
          <w:rFonts w:ascii="Arial" w:hAnsi="Arial" w:cs="Arial"/>
          <w:color w:val="000000"/>
        </w:rPr>
        <w:t xml:space="preserve"> will be administered at the school on </w:t>
      </w:r>
      <w:r w:rsidRPr="00F64516">
        <w:rPr>
          <w:rFonts w:ascii="Arial" w:hAnsi="Arial" w:cs="Arial"/>
          <w:b/>
          <w:color w:val="000000"/>
        </w:rPr>
        <w:t xml:space="preserve">Wednesday </w:t>
      </w:r>
      <w:r>
        <w:rPr>
          <w:rFonts w:ascii="Arial" w:hAnsi="Arial" w:cs="Arial"/>
          <w:b/>
          <w:color w:val="000000"/>
        </w:rPr>
        <w:t>1</w:t>
      </w:r>
      <w:r w:rsidRPr="00F64516">
        <w:rPr>
          <w:rFonts w:ascii="Arial" w:hAnsi="Arial" w:cs="Arial"/>
          <w:b/>
          <w:color w:val="000000"/>
          <w:vertAlign w:val="superscript"/>
        </w:rPr>
        <w:t>st</w:t>
      </w:r>
      <w:r>
        <w:rPr>
          <w:rFonts w:ascii="Arial" w:hAnsi="Arial" w:cs="Arial"/>
          <w:b/>
          <w:color w:val="000000"/>
        </w:rPr>
        <w:t xml:space="preserve"> October 2025.</w:t>
      </w:r>
    </w:p>
    <w:p w14:paraId="0CE31A64" w14:textId="77777777" w:rsidR="00F64516" w:rsidRPr="00F64516" w:rsidRDefault="00F64516" w:rsidP="00F645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F571967" w14:textId="2D3D12CC" w:rsidR="00920263" w:rsidRPr="00920263" w:rsidRDefault="00F64516" w:rsidP="00920263">
      <w:pPr>
        <w:pStyle w:val="NoSpacing"/>
      </w:pPr>
      <w:r w:rsidRPr="00920263">
        <w:rPr>
          <w:rFonts w:ascii="Arial" w:hAnsi="Arial" w:cs="Arial"/>
          <w:sz w:val="24"/>
          <w:szCs w:val="24"/>
        </w:rPr>
        <w:t xml:space="preserve">This year the </w:t>
      </w:r>
      <w:r w:rsidR="007A2264" w:rsidRPr="00920263">
        <w:rPr>
          <w:rFonts w:ascii="Arial" w:hAnsi="Arial" w:cs="Arial"/>
          <w:sz w:val="24"/>
          <w:szCs w:val="24"/>
        </w:rPr>
        <w:t xml:space="preserve">consent process is electronic. </w:t>
      </w:r>
      <w:r w:rsidR="008B59FC">
        <w:rPr>
          <w:rFonts w:ascii="Arial" w:hAnsi="Arial" w:cs="Arial"/>
          <w:sz w:val="24"/>
          <w:szCs w:val="24"/>
        </w:rPr>
        <w:t>Please find below</w:t>
      </w:r>
      <w:r w:rsidRPr="00920263">
        <w:rPr>
          <w:rFonts w:ascii="Arial" w:hAnsi="Arial" w:cs="Arial"/>
          <w:sz w:val="24"/>
          <w:szCs w:val="24"/>
        </w:rPr>
        <w:t xml:space="preserve"> a </w:t>
      </w:r>
      <w:r w:rsidR="00920263" w:rsidRPr="00920263">
        <w:rPr>
          <w:rFonts w:ascii="Arial" w:hAnsi="Arial" w:cs="Arial"/>
          <w:sz w:val="24"/>
          <w:szCs w:val="24"/>
        </w:rPr>
        <w:t>link</w:t>
      </w:r>
      <w:r w:rsidRPr="00920263">
        <w:rPr>
          <w:rFonts w:ascii="Arial" w:hAnsi="Arial" w:cs="Arial"/>
          <w:sz w:val="24"/>
          <w:szCs w:val="24"/>
        </w:rPr>
        <w:t xml:space="preserve"> from NHS School Age Immunisation Team with details on how to complete the consent form online.</w:t>
      </w:r>
      <w:r w:rsidR="00920263" w:rsidRPr="00920263">
        <w:rPr>
          <w:rFonts w:ascii="Arial" w:hAnsi="Arial" w:cs="Arial"/>
          <w:sz w:val="24"/>
          <w:szCs w:val="24"/>
        </w:rPr>
        <w:t xml:space="preserve"> Complete this form, even if you do not want the vaccine</w:t>
      </w:r>
      <w:r w:rsidR="00920263" w:rsidRPr="00920263">
        <w:t xml:space="preserve">. </w:t>
      </w:r>
      <w:r w:rsidR="00920263" w:rsidRPr="00920263">
        <w:rPr>
          <w:rFonts w:ascii="Arial" w:hAnsi="Arial" w:cs="Arial"/>
          <w:color w:val="4F81BD" w:themeColor="accent1"/>
          <w:sz w:val="24"/>
          <w:szCs w:val="24"/>
        </w:rPr>
        <w:t>https://nwl.schoolvaccination.uk/flu/2025/harrow</w:t>
      </w:r>
    </w:p>
    <w:p w14:paraId="412B3130" w14:textId="77777777" w:rsidR="00F64516" w:rsidRPr="00920263" w:rsidRDefault="00F64516" w:rsidP="00920263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310AC3BF" w14:textId="77777777" w:rsidR="00F64516" w:rsidRPr="00F64516" w:rsidRDefault="00F64516" w:rsidP="00F645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64516">
        <w:rPr>
          <w:rFonts w:ascii="Arial" w:hAnsi="Arial" w:cs="Arial"/>
          <w:color w:val="000000"/>
        </w:rPr>
        <w:t xml:space="preserve">Please note the nasal vaccine contains </w:t>
      </w:r>
      <w:proofErr w:type="spellStart"/>
      <w:r w:rsidRPr="00F64516">
        <w:rPr>
          <w:rFonts w:ascii="Arial" w:hAnsi="Arial" w:cs="Arial"/>
          <w:color w:val="000000"/>
        </w:rPr>
        <w:t>gelatine</w:t>
      </w:r>
      <w:proofErr w:type="spellEnd"/>
      <w:r w:rsidRPr="00F64516">
        <w:rPr>
          <w:rFonts w:ascii="Arial" w:hAnsi="Arial" w:cs="Arial"/>
          <w:color w:val="000000"/>
        </w:rPr>
        <w:t xml:space="preserve"> derived from pigs.  Flu vaccine will </w:t>
      </w:r>
      <w:r w:rsidRPr="00F64516">
        <w:rPr>
          <w:rFonts w:ascii="Arial" w:hAnsi="Arial" w:cs="Arial"/>
          <w:b/>
          <w:color w:val="000000"/>
        </w:rPr>
        <w:t>only</w:t>
      </w:r>
      <w:r w:rsidRPr="00F64516">
        <w:rPr>
          <w:rFonts w:ascii="Arial" w:hAnsi="Arial" w:cs="Arial"/>
          <w:color w:val="000000"/>
        </w:rPr>
        <w:t xml:space="preserve"> be given to those children whose parents/</w:t>
      </w:r>
      <w:proofErr w:type="spellStart"/>
      <w:r w:rsidRPr="00F64516">
        <w:rPr>
          <w:rFonts w:ascii="Arial" w:hAnsi="Arial" w:cs="Arial"/>
          <w:color w:val="000000"/>
        </w:rPr>
        <w:t>carers</w:t>
      </w:r>
      <w:proofErr w:type="spellEnd"/>
      <w:r w:rsidRPr="00F64516">
        <w:rPr>
          <w:rFonts w:ascii="Arial" w:hAnsi="Arial" w:cs="Arial"/>
          <w:color w:val="000000"/>
        </w:rPr>
        <w:t xml:space="preserve"> have given their consent online.</w:t>
      </w:r>
    </w:p>
    <w:p w14:paraId="050450E7" w14:textId="77777777" w:rsidR="00F64516" w:rsidRPr="00F64516" w:rsidRDefault="00F64516" w:rsidP="00F645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1A07195" w14:textId="5EFDFAD0" w:rsidR="00F64516" w:rsidRPr="00F64516" w:rsidRDefault="00F64516" w:rsidP="00F6451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F64516">
        <w:rPr>
          <w:rFonts w:ascii="Arial" w:hAnsi="Arial" w:cs="Arial"/>
          <w:b/>
          <w:color w:val="000000"/>
        </w:rPr>
        <w:t xml:space="preserve">If your child becomes wheezy before or on the day of the vaccination session, please contact the school before 9.00am on Wednesday </w:t>
      </w:r>
      <w:r w:rsidR="007A2264">
        <w:rPr>
          <w:rFonts w:ascii="Arial" w:hAnsi="Arial" w:cs="Arial"/>
          <w:b/>
          <w:color w:val="000000"/>
        </w:rPr>
        <w:t>1</w:t>
      </w:r>
      <w:r w:rsidR="007A2264" w:rsidRPr="007A2264">
        <w:rPr>
          <w:rFonts w:ascii="Arial" w:hAnsi="Arial" w:cs="Arial"/>
          <w:b/>
          <w:color w:val="000000"/>
          <w:vertAlign w:val="superscript"/>
        </w:rPr>
        <w:t>st</w:t>
      </w:r>
      <w:r w:rsidR="007B67D5">
        <w:rPr>
          <w:rFonts w:ascii="Arial" w:hAnsi="Arial" w:cs="Arial"/>
          <w:b/>
          <w:color w:val="000000"/>
        </w:rPr>
        <w:t xml:space="preserve"> October </w:t>
      </w:r>
      <w:r w:rsidRPr="00F64516">
        <w:rPr>
          <w:rFonts w:ascii="Arial" w:hAnsi="Arial" w:cs="Arial"/>
          <w:b/>
          <w:color w:val="000000"/>
        </w:rPr>
        <w:t>so the information can be passed to the School Nursing Team.</w:t>
      </w:r>
    </w:p>
    <w:p w14:paraId="5332156E" w14:textId="1EF3EC91" w:rsidR="00F64516" w:rsidRPr="00F64516" w:rsidRDefault="00F64516" w:rsidP="00F645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36CEE8F" w14:textId="009F06FA" w:rsidR="00F64516" w:rsidRPr="00F64516" w:rsidRDefault="00F64516" w:rsidP="00F64516">
      <w:pPr>
        <w:pStyle w:val="NoSpacing"/>
        <w:rPr>
          <w:rFonts w:ascii="Arial" w:hAnsi="Arial" w:cs="Arial"/>
          <w:sz w:val="24"/>
          <w:szCs w:val="24"/>
        </w:rPr>
      </w:pPr>
    </w:p>
    <w:p w14:paraId="65ACCC38" w14:textId="551A37CE" w:rsidR="00F64516" w:rsidRDefault="00F64516" w:rsidP="00F64516">
      <w:pPr>
        <w:pStyle w:val="NoSpacing"/>
        <w:rPr>
          <w:rFonts w:ascii="Arial" w:hAnsi="Arial" w:cs="Arial"/>
          <w:sz w:val="24"/>
          <w:szCs w:val="24"/>
        </w:rPr>
      </w:pPr>
    </w:p>
    <w:p w14:paraId="4508B65F" w14:textId="7ECDCFE8" w:rsidR="00F64516" w:rsidRPr="00F64516" w:rsidRDefault="00CF3E7B" w:rsidP="00F64516">
      <w:pPr>
        <w:pStyle w:val="NoSpacing"/>
        <w:rPr>
          <w:rFonts w:ascii="Arial" w:hAnsi="Arial" w:cs="Arial"/>
          <w:sz w:val="24"/>
          <w:szCs w:val="24"/>
        </w:rPr>
      </w:pPr>
      <w:r w:rsidRPr="00F6451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E8DF1BD" wp14:editId="10DF670A">
            <wp:simplePos x="0" y="0"/>
            <wp:positionH relativeFrom="margin">
              <wp:posOffset>-38100</wp:posOffset>
            </wp:positionH>
            <wp:positionV relativeFrom="paragraph">
              <wp:posOffset>184785</wp:posOffset>
            </wp:positionV>
            <wp:extent cx="1143000" cy="571500"/>
            <wp:effectExtent l="0" t="0" r="0" b="0"/>
            <wp:wrapThrough wrapText="bothSides">
              <wp:wrapPolygon edited="0">
                <wp:start x="21600" y="21600"/>
                <wp:lineTo x="21600" y="720"/>
                <wp:lineTo x="360" y="720"/>
                <wp:lineTo x="360" y="21600"/>
                <wp:lineTo x="21600" y="2160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0" t="37088" r="47420" b="50065"/>
                    <a:stretch/>
                  </pic:blipFill>
                  <pic:spPr bwMode="auto">
                    <a:xfrm rot="10800000" flipH="1" flipV="1">
                      <a:off x="0" y="0"/>
                      <a:ext cx="11430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516" w:rsidRPr="00F64516">
        <w:rPr>
          <w:rFonts w:ascii="Arial" w:hAnsi="Arial" w:cs="Arial"/>
          <w:sz w:val="24"/>
          <w:szCs w:val="24"/>
        </w:rPr>
        <w:t>Yours sincerely,</w:t>
      </w:r>
    </w:p>
    <w:p w14:paraId="7A492CDB" w14:textId="096FF49F" w:rsidR="00F64516" w:rsidRPr="00F64516" w:rsidRDefault="00F64516" w:rsidP="00F64516">
      <w:pPr>
        <w:pStyle w:val="NoSpacing"/>
        <w:rPr>
          <w:rFonts w:ascii="Arial" w:hAnsi="Arial" w:cs="Arial"/>
          <w:sz w:val="24"/>
          <w:szCs w:val="24"/>
        </w:rPr>
      </w:pPr>
    </w:p>
    <w:p w14:paraId="644ABF4C" w14:textId="04C34FF2" w:rsidR="00F64516" w:rsidRPr="00F64516" w:rsidRDefault="00F64516" w:rsidP="00F64516">
      <w:pPr>
        <w:pStyle w:val="NoSpacing"/>
        <w:rPr>
          <w:rFonts w:ascii="Arial" w:hAnsi="Arial" w:cs="Arial"/>
          <w:sz w:val="24"/>
          <w:szCs w:val="24"/>
        </w:rPr>
      </w:pPr>
    </w:p>
    <w:p w14:paraId="2299BCA0" w14:textId="6EEEA028" w:rsidR="00F64516" w:rsidRPr="00F64516" w:rsidRDefault="00F64516" w:rsidP="00F64516">
      <w:pPr>
        <w:pStyle w:val="NoSpacing"/>
        <w:rPr>
          <w:rFonts w:ascii="Arial" w:hAnsi="Arial" w:cs="Arial"/>
          <w:sz w:val="24"/>
          <w:szCs w:val="24"/>
        </w:rPr>
      </w:pPr>
    </w:p>
    <w:p w14:paraId="7EE5FCD2" w14:textId="77777777" w:rsidR="00F64516" w:rsidRPr="00F64516" w:rsidRDefault="00F64516" w:rsidP="00F64516">
      <w:pPr>
        <w:pStyle w:val="NoSpacing"/>
        <w:rPr>
          <w:rFonts w:ascii="Arial" w:hAnsi="Arial" w:cs="Arial"/>
          <w:sz w:val="24"/>
          <w:szCs w:val="24"/>
        </w:rPr>
      </w:pPr>
    </w:p>
    <w:p w14:paraId="0366022A" w14:textId="4EF7A869" w:rsidR="00F64516" w:rsidRPr="00F64516" w:rsidRDefault="00F64516" w:rsidP="00F64516">
      <w:pPr>
        <w:pStyle w:val="NoSpacing"/>
        <w:rPr>
          <w:rFonts w:ascii="Arial" w:hAnsi="Arial" w:cs="Arial"/>
          <w:sz w:val="24"/>
          <w:szCs w:val="24"/>
        </w:rPr>
      </w:pPr>
      <w:r w:rsidRPr="00F64516">
        <w:rPr>
          <w:rFonts w:ascii="Arial" w:hAnsi="Arial" w:cs="Arial"/>
          <w:sz w:val="24"/>
          <w:szCs w:val="24"/>
        </w:rPr>
        <w:t xml:space="preserve">Mr D. </w:t>
      </w:r>
      <w:proofErr w:type="spellStart"/>
      <w:r w:rsidRPr="00F64516">
        <w:rPr>
          <w:rFonts w:ascii="Arial" w:hAnsi="Arial" w:cs="Arial"/>
          <w:sz w:val="24"/>
          <w:szCs w:val="24"/>
        </w:rPr>
        <w:t>Kerbel</w:t>
      </w:r>
      <w:proofErr w:type="spellEnd"/>
    </w:p>
    <w:p w14:paraId="7B6DC432" w14:textId="77777777" w:rsidR="00F64516" w:rsidRPr="008F077B" w:rsidRDefault="00F64516" w:rsidP="00F6451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8F077B">
        <w:rPr>
          <w:rFonts w:ascii="Arial" w:hAnsi="Arial" w:cs="Arial"/>
          <w:sz w:val="24"/>
          <w:szCs w:val="24"/>
        </w:rPr>
        <w:t>Headteacher</w:t>
      </w:r>
      <w:proofErr w:type="spellEnd"/>
    </w:p>
    <w:p w14:paraId="3D0CA22F" w14:textId="77777777" w:rsidR="00F64516" w:rsidRDefault="00F64516" w:rsidP="00F64516"/>
    <w:p w14:paraId="7CF5CA1C" w14:textId="4EDDAEA3" w:rsidR="00F64516" w:rsidRPr="008726C4" w:rsidRDefault="00F64516" w:rsidP="00F64516">
      <w:pPr>
        <w:pStyle w:val="NoSpacing"/>
      </w:pPr>
    </w:p>
    <w:p w14:paraId="4CE01142" w14:textId="21F51CD9" w:rsidR="00B15579" w:rsidRPr="008726C4" w:rsidRDefault="00B15579" w:rsidP="001B4895">
      <w:pPr>
        <w:pStyle w:val="NoSpacing"/>
      </w:pPr>
    </w:p>
    <w:sectPr w:rsidR="00B15579" w:rsidRPr="008726C4" w:rsidSect="00B15579">
      <w:headerReference w:type="default" r:id="rId10"/>
      <w:footerReference w:type="default" r:id="rId11"/>
      <w:type w:val="continuous"/>
      <w:pgSz w:w="12240" w:h="15840"/>
      <w:pgMar w:top="1440" w:right="1440" w:bottom="1440" w:left="1440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93A82" w14:textId="77777777" w:rsidR="00E14206" w:rsidRDefault="00E14206">
      <w:r>
        <w:separator/>
      </w:r>
    </w:p>
  </w:endnote>
  <w:endnote w:type="continuationSeparator" w:id="0">
    <w:p w14:paraId="4B8F2630" w14:textId="77777777" w:rsidR="00E14206" w:rsidRDefault="00E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6C413" w14:textId="77777777" w:rsidR="00E57E6C" w:rsidRDefault="004841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2BCE379F" wp14:editId="213886BC">
          <wp:simplePos x="0" y="0"/>
          <wp:positionH relativeFrom="column">
            <wp:posOffset>-1130300</wp:posOffset>
          </wp:positionH>
          <wp:positionV relativeFrom="paragraph">
            <wp:posOffset>198755</wp:posOffset>
          </wp:positionV>
          <wp:extent cx="8028940" cy="852170"/>
          <wp:effectExtent l="0" t="0" r="0" b="5080"/>
          <wp:wrapTight wrapText="bothSides">
            <wp:wrapPolygon edited="0">
              <wp:start x="0" y="0"/>
              <wp:lineTo x="0" y="21246"/>
              <wp:lineTo x="21525" y="21246"/>
              <wp:lineTo x="2152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94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CF161" w14:textId="77777777" w:rsidR="00E57E6C" w:rsidRDefault="00E57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8F4C" w14:textId="77777777" w:rsidR="00E14206" w:rsidRDefault="00E14206">
      <w:r>
        <w:separator/>
      </w:r>
    </w:p>
  </w:footnote>
  <w:footnote w:type="continuationSeparator" w:id="0">
    <w:p w14:paraId="73969A79" w14:textId="77777777" w:rsidR="00E14206" w:rsidRDefault="00E1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7D46" w14:textId="77777777" w:rsidR="003500C2" w:rsidRDefault="00D53E4F">
    <w:pPr>
      <w:pStyle w:val="NoSpacing"/>
      <w:jc w:val="center"/>
      <w:rPr>
        <w:rFonts w:ascii="Verdana" w:hAnsi="Verdana" w:cs="Verdana"/>
        <w:b/>
        <w:bCs/>
        <w:color w:val="007FD0"/>
        <w:sz w:val="20"/>
        <w:szCs w:val="20"/>
      </w:rPr>
    </w:pPr>
    <w:r>
      <w:rPr>
        <w:rFonts w:ascii="Verdana" w:hAnsi="Verdana" w:cs="Verdana"/>
        <w:b/>
        <w:bCs/>
        <w:noProof/>
        <w:color w:val="007FD0"/>
        <w:lang w:eastAsia="en-GB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150AA1A" wp14:editId="1E9A9837">
              <wp:simplePos x="0" y="0"/>
              <wp:positionH relativeFrom="column">
                <wp:posOffset>-514350</wp:posOffset>
              </wp:positionH>
              <wp:positionV relativeFrom="page">
                <wp:posOffset>203200</wp:posOffset>
              </wp:positionV>
              <wp:extent cx="6978651" cy="681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651" cy="681990"/>
                        <a:chOff x="0" y="0"/>
                        <a:chExt cx="6828134" cy="681990"/>
                      </a:xfrm>
                    </wpg:grpSpPr>
                    <pic:pic xmlns:pic="http://schemas.openxmlformats.org/drawingml/2006/picture">
                      <pic:nvPicPr>
                        <pic:cNvPr id="4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465" cy="681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908304" y="184150"/>
                          <a:ext cx="1919830" cy="25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5A813" w14:textId="77777777" w:rsidR="003500C2" w:rsidRPr="009C41D8" w:rsidRDefault="00CF3E7B" w:rsidP="009C41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hyperlink r:id="rId2" w:history="1">
                              <w:r w:rsidR="00F55881" w:rsidRPr="009C41D8">
                                <w:rPr>
                                  <w:rStyle w:val="Hyperlink"/>
                                  <w:rFonts w:ascii="Century Gothic" w:hAnsi="Century Gothic" w:cs="Century Gothic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3500C2" w:rsidRPr="009C41D8">
                                <w:rPr>
                                  <w:rStyle w:val="Hyperlink"/>
                                  <w:rFonts w:ascii="Century Gothic" w:hAnsi="Century Gothic" w:cs="Century Gothic"/>
                                  <w:b/>
                                  <w:sz w:val="20"/>
                                  <w:szCs w:val="20"/>
                                </w:rPr>
                                <w:t>GrangePrimaryHarro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50AA1A" id="Group 1" o:spid="_x0000_s1026" style="position:absolute;left:0;text-align:left;margin-left:-40.5pt;margin-top:16pt;width:549.5pt;height:53.7pt;z-index:-251657728;mso-position-vertical-relative:page;mso-width-relative:margin" coordsize="68281,6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TY2FsaW5nPC9rZXk+CgkJCQk8cmVhbD4xPC9y&#10;ZWFsPgoJCQkJPGtleT5jb20uYXBwbGUucHJpbnQudGlja2V0LmNsaWVudDwva2V5PgoJCQkJPHN0&#10;cmluZz5jb20uYXBwbGUucHJpbnRpbmdtYW5hZ2VyPC9zdHJpbmc+CgkJCQk8a2V5PmNvbS5hcHBs&#10;ZS5wcmludC50aWNrZXQubW9kRGF0ZTwva2V5PgoJCQkJPGRhdGU+MjAxMS0xMS0zMFQxMToyMTo0&#10;MVo8L2RhdGU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Jlczwva2V5PgoJCQkJPHJlYWw+NzI8&#10;L3JlYWw+CgkJCQk8a2V5PmNvbS5hcHBsZS5wcmludC50aWNrZXQuY2xpZW50PC9rZXk+CgkJCQk8&#10;c3RyaW5nPmNvbS5hcHBsZS5wcmludGluZ21hbmFnZXI8L3N0cmluZz4KCQkJCTxrZXk+Y29tLmFw&#10;cGxlLnByaW50LnRpY2tldC5tb2REYXRlPC9rZXk+CgkJCQk8ZGF0ZT4yMDExLTExLTMwVDExOjIx&#10;OjQxWjwvZGF0ZT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xMS0xMS0zMFQxMToyMTo0MVo8L2RhdGU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p&#10;AAAAAAB4AAMAAABIAEgAAAAAAw8CL//u/+4DOAJBA2cFewPgAAIAAABIAEgAAAAAAtgCKAABAAAA&#10;ZAAAAAEAAwMDAAAAAX//AAEAAQAAAAAAAAAAAAAAAGgIABkBkAAAAAAAIAAAAAAAAAAAAAAAAAAA&#10;AAAAAAAAAAAAAAAAOEJJTQPtAAAAAAAQASwAAAABAAIBL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OxAAAAAFJnaHRsb25nAAAG&#10;7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HAMAAAABAAAAoAAAAFUAAAHgAACfYAAAG+cAGAAB/9j/4AAQSkZJRgABAgEASABIAAD/7QAM&#10;QWRvYmVfQ00AAv/uAA5BZG9iZQBkgAAAAAH/2wCEAAwICAgJCAwJCQwRCwoLERUPDAwPFRgTExUT&#10;ExgRDAwMDAwMEQwMDAwMDAwMDAwMDAwMDAwMDAwMDAwMDAwMDAwBDQsLDQ4NEA4OEBQODg4UFA4O&#10;Dg4UEQwMDAwMEREMDAwMDAwRDAwMDAwMDAwMDAwMDAwMDAwMDAwMDAwMDAwMDP/AABEIAFU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G1mdDEAAAAAAwQR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width:14344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">
                <v:imagedata r:id="rId3" o:title="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49083;top:1841;width:19198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" stroked="f" strokeweight=".5pt">
                <v:textbox>
                  <w:txbxContent>
                    <w:p w14:paraId="1095A813" w14:textId="77777777" w:rsidR="003500C2" w:rsidRPr="009C41D8" w:rsidRDefault="001B4895" w:rsidP="009C41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hyperlink r:id="rId4" w:history="1">
                        <w:r w:rsidR="00F55881" w:rsidRPr="009C41D8">
                          <w:rPr>
                            <w:rStyle w:val="Hyperlink"/>
                            <w:rFonts w:ascii="Century Gothic" w:hAnsi="Century Gothic" w:cs="Century Gothic"/>
                            <w:b/>
                            <w:sz w:val="20"/>
                            <w:szCs w:val="20"/>
                          </w:rPr>
                          <w:t>@</w:t>
                        </w:r>
                        <w:r w:rsidR="003500C2" w:rsidRPr="009C41D8">
                          <w:rPr>
                            <w:rStyle w:val="Hyperlink"/>
                            <w:rFonts w:ascii="Century Gothic" w:hAnsi="Century Gothic" w:cs="Century Gothic"/>
                            <w:b/>
                            <w:sz w:val="20"/>
                            <w:szCs w:val="20"/>
                          </w:rPr>
                          <w:t>GrangePrimaryHarrow</w:t>
                        </w:r>
                      </w:hyperlink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3500C2">
      <w:rPr>
        <w:rFonts w:ascii="Verdana" w:hAnsi="Verdana" w:cs="Verdana"/>
        <w:b/>
        <w:bCs/>
        <w:color w:val="007FD0"/>
      </w:rPr>
      <w:t>GRANGE PRIMARY SCHOOL</w:t>
    </w:r>
  </w:p>
  <w:p w14:paraId="4367C178" w14:textId="77777777" w:rsidR="003500C2" w:rsidRDefault="003500C2">
    <w:pPr>
      <w:pStyle w:val="NoSpacing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>Welbeck Road, Harrow HA2 0RY</w:t>
    </w:r>
  </w:p>
  <w:p w14:paraId="7E75E6AA" w14:textId="77777777" w:rsidR="003500C2" w:rsidRPr="00AE1E8B" w:rsidRDefault="003500C2">
    <w:pPr>
      <w:pStyle w:val="NoSpacing"/>
      <w:jc w:val="center"/>
      <w:rPr>
        <w:rFonts w:ascii="Century Gothic" w:hAnsi="Century Gothic" w:cs="Century Gothic"/>
        <w:sz w:val="20"/>
        <w:szCs w:val="20"/>
        <w:lang w:val="de-DE"/>
      </w:rPr>
    </w:pPr>
    <w:r w:rsidRPr="00AE1E8B">
      <w:rPr>
        <w:rFonts w:ascii="Century Gothic" w:hAnsi="Century Gothic" w:cs="Century Gothic"/>
        <w:b/>
        <w:bCs/>
        <w:sz w:val="18"/>
        <w:szCs w:val="18"/>
        <w:lang w:val="de-DE"/>
      </w:rPr>
      <w:t xml:space="preserve">T: </w:t>
    </w:r>
    <w:r w:rsidRPr="00AE1E8B">
      <w:rPr>
        <w:rFonts w:ascii="Century Gothic" w:hAnsi="Century Gothic" w:cs="Century Gothic"/>
        <w:sz w:val="18"/>
        <w:szCs w:val="18"/>
        <w:lang w:val="de-DE"/>
      </w:rPr>
      <w:t>020 8422 5070</w:t>
    </w:r>
  </w:p>
  <w:p w14:paraId="0C1F124E" w14:textId="77777777" w:rsidR="003500C2" w:rsidRPr="00AE1E8B" w:rsidRDefault="003500C2">
    <w:pPr>
      <w:pStyle w:val="NoSpacing"/>
      <w:jc w:val="center"/>
      <w:rPr>
        <w:rFonts w:ascii="Century Gothic" w:hAnsi="Century Gothic" w:cs="Century Gothic"/>
        <w:sz w:val="20"/>
        <w:szCs w:val="20"/>
        <w:lang w:val="de-DE"/>
      </w:rPr>
    </w:pPr>
    <w:r w:rsidRPr="00AE1E8B">
      <w:rPr>
        <w:rFonts w:ascii="Century Gothic" w:hAnsi="Century Gothic" w:cs="Century Gothic"/>
        <w:b/>
        <w:bCs/>
        <w:sz w:val="18"/>
        <w:szCs w:val="18"/>
        <w:lang w:val="de-DE"/>
      </w:rPr>
      <w:t xml:space="preserve">E: </w:t>
    </w:r>
    <w:hyperlink r:id="rId5" w:history="1">
      <w:r w:rsidRPr="00AE1E8B">
        <w:rPr>
          <w:rStyle w:val="Hyperlink"/>
          <w:rFonts w:ascii="Century Gothic" w:hAnsi="Century Gothic" w:cs="Century Gothic"/>
          <w:color w:val="000000"/>
          <w:sz w:val="18"/>
          <w:szCs w:val="18"/>
          <w:lang w:val="de-DE"/>
        </w:rPr>
        <w:t>office@grange.harrow.sch.uk</w:t>
      </w:r>
    </w:hyperlink>
  </w:p>
  <w:p w14:paraId="1F0DE845" w14:textId="77777777" w:rsidR="003500C2" w:rsidRDefault="003500C2">
    <w:pPr>
      <w:pStyle w:val="NoSpacing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b/>
        <w:bCs/>
        <w:sz w:val="18"/>
        <w:szCs w:val="18"/>
      </w:rPr>
      <w:t>www.grange.harrow.sch.uk</w:t>
    </w:r>
  </w:p>
  <w:p w14:paraId="73945FCD" w14:textId="77777777" w:rsidR="003500C2" w:rsidRDefault="003500C2">
    <w:pPr>
      <w:spacing w:line="360" w:lineRule="auto"/>
      <w:jc w:val="center"/>
      <w:rPr>
        <w:rFonts w:ascii="Century Gothic" w:hAnsi="Century Gothic" w:cs="Century Gothic"/>
        <w:sz w:val="18"/>
        <w:szCs w:val="18"/>
      </w:rPr>
    </w:pPr>
    <w:proofErr w:type="spellStart"/>
    <w:r>
      <w:rPr>
        <w:rFonts w:ascii="Century Gothic" w:hAnsi="Century Gothic" w:cs="Century Gothic"/>
        <w:sz w:val="18"/>
        <w:szCs w:val="18"/>
      </w:rPr>
      <w:t>Headteacher</w:t>
    </w:r>
    <w:proofErr w:type="spellEnd"/>
    <w:r>
      <w:rPr>
        <w:rFonts w:ascii="Century Gothic" w:hAnsi="Century Gothic" w:cs="Century Gothic"/>
        <w:sz w:val="18"/>
        <w:szCs w:val="18"/>
      </w:rPr>
      <w:t xml:space="preserve">: </w:t>
    </w:r>
    <w:proofErr w:type="spellStart"/>
    <w:r>
      <w:rPr>
        <w:rFonts w:ascii="Century Gothic" w:hAnsi="Century Gothic" w:cs="Century Gothic"/>
        <w:sz w:val="18"/>
        <w:szCs w:val="18"/>
      </w:rPr>
      <w:t>Mr</w:t>
    </w:r>
    <w:proofErr w:type="spellEnd"/>
    <w:r>
      <w:rPr>
        <w:rFonts w:ascii="Century Gothic" w:hAnsi="Century Gothic" w:cs="Century Gothic"/>
        <w:sz w:val="18"/>
        <w:szCs w:val="18"/>
      </w:rPr>
      <w:t xml:space="preserve"> D. Kerbel</w:t>
    </w:r>
  </w:p>
  <w:p w14:paraId="1E2C3948" w14:textId="77777777" w:rsidR="003500C2" w:rsidRDefault="00350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0.5pt;height:99.75pt;visibility:visible;mso-wrap-style:square" o:bullet="t">
        <v:imagedata r:id="rId1" o:title="images-1-134x133"/>
      </v:shape>
    </w:pict>
  </w:numPicBullet>
  <w:abstractNum w:abstractNumId="0" w15:restartNumberingAfterBreak="0">
    <w:nsid w:val="76667687"/>
    <w:multiLevelType w:val="hybridMultilevel"/>
    <w:tmpl w:val="DCBA7F0C"/>
    <w:lvl w:ilvl="0" w:tplc="7B6C80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26E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42D7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28FB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AAE3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E00E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4406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7AAE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0C9A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39"/>
    <w:rsid w:val="00114D7E"/>
    <w:rsid w:val="001321A5"/>
    <w:rsid w:val="00153020"/>
    <w:rsid w:val="00154FFD"/>
    <w:rsid w:val="001B4895"/>
    <w:rsid w:val="00253499"/>
    <w:rsid w:val="002919AB"/>
    <w:rsid w:val="003500C2"/>
    <w:rsid w:val="003E6077"/>
    <w:rsid w:val="004841ED"/>
    <w:rsid w:val="00496F95"/>
    <w:rsid w:val="004D1CB1"/>
    <w:rsid w:val="00517C3D"/>
    <w:rsid w:val="006B5136"/>
    <w:rsid w:val="0071056E"/>
    <w:rsid w:val="007651B5"/>
    <w:rsid w:val="00767F98"/>
    <w:rsid w:val="00773403"/>
    <w:rsid w:val="00797A09"/>
    <w:rsid w:val="007A2264"/>
    <w:rsid w:val="007B67D5"/>
    <w:rsid w:val="007C434B"/>
    <w:rsid w:val="008726C4"/>
    <w:rsid w:val="008B59FC"/>
    <w:rsid w:val="008C77CD"/>
    <w:rsid w:val="008D222E"/>
    <w:rsid w:val="00920263"/>
    <w:rsid w:val="00941BB1"/>
    <w:rsid w:val="009C41D8"/>
    <w:rsid w:val="009E4A3F"/>
    <w:rsid w:val="00A35339"/>
    <w:rsid w:val="00A47C42"/>
    <w:rsid w:val="00AE1E8B"/>
    <w:rsid w:val="00B15579"/>
    <w:rsid w:val="00C30F64"/>
    <w:rsid w:val="00C86AC9"/>
    <w:rsid w:val="00CF3E7B"/>
    <w:rsid w:val="00D45C52"/>
    <w:rsid w:val="00D53E4F"/>
    <w:rsid w:val="00D96079"/>
    <w:rsid w:val="00E14206"/>
    <w:rsid w:val="00E508CF"/>
    <w:rsid w:val="00E57E6C"/>
    <w:rsid w:val="00F41D5C"/>
    <w:rsid w:val="00F55881"/>
    <w:rsid w:val="00F6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F01DE"/>
  <w15:docId w15:val="{D7BB254C-76E7-4CC0-A75C-935994A6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53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533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353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533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35339"/>
    <w:rPr>
      <w:color w:val="0563C1"/>
      <w:u w:val="single"/>
    </w:rPr>
  </w:style>
  <w:style w:type="paragraph" w:styleId="NoSpacing">
    <w:name w:val="No Spacing"/>
    <w:uiPriority w:val="99"/>
    <w:qFormat/>
    <w:rsid w:val="00A35339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A3533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3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533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7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hyperlink" Target="https://twitter.com/GrangeHarrow" TargetMode="External"/><Relationship Id="rId1" Type="http://schemas.openxmlformats.org/officeDocument/2006/relationships/image" Target="media/image4.jpeg"/><Relationship Id="rId5" Type="http://schemas.openxmlformats.org/officeDocument/2006/relationships/hyperlink" Target="mailto:office@grange.harrow.sch.uk" TargetMode="External"/><Relationship Id="rId4" Type="http://schemas.openxmlformats.org/officeDocument/2006/relationships/hyperlink" Target="https://twitter.com/GrangeHarro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2EFD-5169-4B75-B033-EAF2AD68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>HARROW EDUCA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subject/>
  <dc:creator>capita</dc:creator>
  <cp:keywords/>
  <dc:description/>
  <cp:lastModifiedBy>Rasheeda Abid</cp:lastModifiedBy>
  <cp:revision>5</cp:revision>
  <cp:lastPrinted>2025-09-18T10:18:00Z</cp:lastPrinted>
  <dcterms:created xsi:type="dcterms:W3CDTF">2025-09-17T11:25:00Z</dcterms:created>
  <dcterms:modified xsi:type="dcterms:W3CDTF">2025-09-18T10:18:00Z</dcterms:modified>
</cp:coreProperties>
</file>